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599B12DF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4FF9E0E3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6B5B8738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672766FA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7777777" w:rsidR="008038F2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pravni odjel za društvene </w:t>
      </w:r>
    </w:p>
    <w:p w14:paraId="2EFD3AC7" w14:textId="7C2DD3A3" w:rsidR="00365716" w:rsidRPr="00EA0B8B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jelatnosti</w:t>
      </w:r>
    </w:p>
    <w:p w14:paraId="221EA4D4" w14:textId="77777777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666B09D3" w:rsidR="00756E41" w:rsidRPr="00D37075" w:rsidRDefault="00416ABB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KLASA</w:t>
      </w:r>
      <w:r w:rsidR="00A92F06" w:rsidRPr="00D37075">
        <w:rPr>
          <w:rFonts w:ascii="Times New Roman" w:hAnsi="Times New Roman"/>
          <w:sz w:val="24"/>
          <w:szCs w:val="24"/>
        </w:rPr>
        <w:t xml:space="preserve">: </w:t>
      </w:r>
      <w:r w:rsidR="000B5FB1" w:rsidRPr="00D37075">
        <w:rPr>
          <w:rFonts w:ascii="Times New Roman" w:hAnsi="Times New Roman"/>
          <w:sz w:val="24"/>
          <w:szCs w:val="24"/>
        </w:rPr>
        <w:t>604-01/25-01/01</w:t>
      </w:r>
    </w:p>
    <w:p w14:paraId="3A834D6E" w14:textId="093113D7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U</w:t>
      </w:r>
      <w:r w:rsidR="00416ABB" w:rsidRPr="00D37075">
        <w:rPr>
          <w:rFonts w:ascii="Times New Roman" w:hAnsi="Times New Roman"/>
          <w:sz w:val="24"/>
          <w:szCs w:val="24"/>
        </w:rPr>
        <w:t>RBROJ</w:t>
      </w:r>
      <w:r w:rsidRPr="00D37075">
        <w:rPr>
          <w:rFonts w:ascii="Times New Roman" w:hAnsi="Times New Roman"/>
          <w:sz w:val="24"/>
          <w:szCs w:val="24"/>
        </w:rPr>
        <w:t>: 2182</w:t>
      </w:r>
      <w:r w:rsidR="00226625" w:rsidRPr="00D37075">
        <w:rPr>
          <w:rFonts w:ascii="Times New Roman" w:hAnsi="Times New Roman"/>
          <w:sz w:val="24"/>
          <w:szCs w:val="24"/>
        </w:rPr>
        <w:t>-1</w:t>
      </w:r>
      <w:r w:rsidR="00BE0944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05</w:t>
      </w:r>
      <w:r w:rsidR="002038E9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1-2</w:t>
      </w:r>
      <w:r w:rsidR="008038F2" w:rsidRPr="00D37075">
        <w:rPr>
          <w:rFonts w:ascii="Times New Roman" w:hAnsi="Times New Roman"/>
          <w:sz w:val="24"/>
          <w:szCs w:val="24"/>
        </w:rPr>
        <w:t>5</w:t>
      </w:r>
      <w:r w:rsidR="000B5FB1" w:rsidRPr="00D37075">
        <w:rPr>
          <w:rFonts w:ascii="Times New Roman" w:hAnsi="Times New Roman"/>
          <w:sz w:val="24"/>
          <w:szCs w:val="24"/>
        </w:rPr>
        <w:t>-9</w:t>
      </w:r>
    </w:p>
    <w:p w14:paraId="5A3E594A" w14:textId="0BE02605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 xml:space="preserve">Šibenik, </w:t>
      </w:r>
      <w:r w:rsidR="000B5FB1" w:rsidRPr="00D37075">
        <w:rPr>
          <w:rFonts w:ascii="Times New Roman" w:hAnsi="Times New Roman"/>
          <w:sz w:val="24"/>
          <w:szCs w:val="24"/>
        </w:rPr>
        <w:t>1</w:t>
      </w:r>
      <w:r w:rsidR="00425BC5">
        <w:rPr>
          <w:rFonts w:ascii="Times New Roman" w:hAnsi="Times New Roman"/>
          <w:sz w:val="24"/>
          <w:szCs w:val="24"/>
        </w:rPr>
        <w:t>2</w:t>
      </w:r>
      <w:r w:rsidR="000B5FB1" w:rsidRPr="00D37075">
        <w:rPr>
          <w:rFonts w:ascii="Times New Roman" w:hAnsi="Times New Roman"/>
          <w:sz w:val="24"/>
          <w:szCs w:val="24"/>
        </w:rPr>
        <w:t>.</w:t>
      </w:r>
      <w:r w:rsidR="00C44855">
        <w:rPr>
          <w:rFonts w:ascii="Times New Roman" w:hAnsi="Times New Roman"/>
          <w:sz w:val="24"/>
          <w:szCs w:val="24"/>
        </w:rPr>
        <w:t xml:space="preserve"> </w:t>
      </w:r>
      <w:r w:rsidR="000B5FB1" w:rsidRPr="00D37075">
        <w:rPr>
          <w:rFonts w:ascii="Times New Roman" w:hAnsi="Times New Roman"/>
          <w:sz w:val="24"/>
          <w:szCs w:val="24"/>
        </w:rPr>
        <w:t>prosinca 2025.</w:t>
      </w:r>
    </w:p>
    <w:p w14:paraId="34305214" w14:textId="77777777" w:rsidR="000B5FB1" w:rsidRPr="00D37075" w:rsidRDefault="000B5FB1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1576" w14:textId="7642E70E" w:rsidR="000B5FB1" w:rsidRPr="00D37075" w:rsidRDefault="000B5FB1" w:rsidP="00D3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Na temelju članka 20. Pravilnika o uvjetima i kriterijima stipendiranja studenata grada Šibenika („Službeni glasnik Grada Šibenika“, broj 7/25), postupajući po Natječaju za dodjelu studentskih stipendija, KLASA: 604-01/25-01/01, URBROJ:2182-1-05-25-8, od 24. listopada 2025. godine ( u daljnjem tekstu: Natječaj), Povjerenstvo za dodjelu stipendija donosi</w:t>
      </w:r>
    </w:p>
    <w:p w14:paraId="44F4E149" w14:textId="77777777" w:rsidR="000B5FB1" w:rsidRDefault="000B5FB1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4F31B" w14:textId="77777777" w:rsidR="00D37075" w:rsidRDefault="00D37075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22BD30" w14:textId="77777777" w:rsidR="00C44855" w:rsidRPr="00D37075" w:rsidRDefault="00C44855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C5B901" w14:textId="52BC058D" w:rsidR="001155AB" w:rsidRDefault="000B5FB1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075">
        <w:rPr>
          <w:rFonts w:ascii="Times New Roman" w:hAnsi="Times New Roman"/>
          <w:b/>
          <w:bCs/>
          <w:sz w:val="24"/>
          <w:szCs w:val="24"/>
        </w:rPr>
        <w:t xml:space="preserve">PRVU PRIVREMENU LISTU KANDIDATA ZA DODJELU STUDENTSKIH </w:t>
      </w:r>
      <w:r w:rsidR="00C448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7075">
        <w:rPr>
          <w:rFonts w:ascii="Times New Roman" w:hAnsi="Times New Roman"/>
          <w:b/>
          <w:bCs/>
          <w:sz w:val="24"/>
          <w:szCs w:val="24"/>
        </w:rPr>
        <w:t>STIPENDIJA GRADA ŠIBENIKA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3AAB8A" w14:textId="77777777" w:rsidR="00CD4E92" w:rsidRDefault="00CD4E92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562382" w14:textId="1B92D20E" w:rsidR="000B5FB1" w:rsidRPr="00D37075" w:rsidRDefault="00CD4E92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 xml:space="preserve">ZA STUDENTE </w:t>
      </w:r>
      <w:r w:rsidR="001155AB">
        <w:rPr>
          <w:rFonts w:ascii="Times New Roman" w:hAnsi="Times New Roman"/>
          <w:b/>
          <w:bCs/>
          <w:sz w:val="24"/>
          <w:szCs w:val="24"/>
        </w:rPr>
        <w:t xml:space="preserve">PRVE GODINE 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>PRIJEDIPLOMSKIH STUDIJA</w:t>
      </w:r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604066E4" w14:textId="77777777" w:rsidR="000927CD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B51830B" w14:textId="77777777" w:rsidR="006F3DAB" w:rsidRPr="00D37075" w:rsidRDefault="006F3DAB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E99D152" w14:textId="77777777" w:rsidR="000927CD" w:rsidRPr="00D37075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F71915D" w14:textId="3D272450" w:rsidR="000927CD" w:rsidRPr="00D37075" w:rsidRDefault="000927CD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A 1 Prema kriteriju izvrsnosti u srednjoškolskom obrazovanju </w:t>
      </w:r>
    </w:p>
    <w:p w14:paraId="63423292" w14:textId="6198C5F5" w:rsidR="000927CD" w:rsidRPr="00D37075" w:rsidRDefault="000927CD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C1A1B" w14:textId="7520F0C4" w:rsidR="000927CD" w:rsidRPr="00D37075" w:rsidRDefault="007B5B0F" w:rsidP="000927CD">
      <w:pPr>
        <w:spacing w:after="0" w:line="240" w:lineRule="auto"/>
        <w:rPr>
          <w:rFonts w:ascii="Times New Roman" w:hAnsi="Times New Roman"/>
        </w:rPr>
      </w:pPr>
      <w:r w:rsidRPr="007B5B0F">
        <w:rPr>
          <w:noProof/>
        </w:rPr>
        <w:drawing>
          <wp:inline distT="0" distB="0" distL="0" distR="0" wp14:anchorId="2ECC56E9" wp14:editId="3278EDEF">
            <wp:extent cx="5760720" cy="1924050"/>
            <wp:effectExtent l="0" t="0" r="0" b="0"/>
            <wp:docPr id="60874989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A458" w14:textId="6E99821A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6A16CD79" w14:textId="77777777" w:rsidR="001752D4" w:rsidRDefault="001752D4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015F08" w14:textId="77777777" w:rsidR="006F3DAB" w:rsidRDefault="006F3DAB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37E0A" w14:textId="011D2AD8" w:rsidR="001752D4" w:rsidRPr="001752D4" w:rsidRDefault="001752D4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52D4">
        <w:rPr>
          <w:rFonts w:ascii="Times New Roman" w:hAnsi="Times New Roman"/>
          <w:sz w:val="24"/>
          <w:szCs w:val="24"/>
        </w:rPr>
        <w:t>Prema ovom kriteriju pravo na stipendiju ostvarili su kandidati od rednog broja 1 do 5.</w:t>
      </w:r>
    </w:p>
    <w:p w14:paraId="0400BC53" w14:textId="77777777" w:rsidR="001752D4" w:rsidRPr="00425BC5" w:rsidRDefault="001752D4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4980B" w14:textId="3D249FBF" w:rsidR="001752D4" w:rsidRP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BC5">
        <w:rPr>
          <w:rFonts w:ascii="Times New Roman" w:hAnsi="Times New Roman"/>
          <w:sz w:val="24"/>
          <w:szCs w:val="24"/>
        </w:rPr>
        <w:t xml:space="preserve">Kandidati prijavljeni prema ovom kriteriju: Iva Burazer i Korina Borodski ne udovoljavaju uvjetima natječaja ( postignuti opći uspjeh u svakom završenom razredu srednje škole je ispod prosjeka propisanog </w:t>
      </w:r>
      <w:r w:rsidR="0013244C">
        <w:rPr>
          <w:rFonts w:ascii="Times New Roman" w:hAnsi="Times New Roman"/>
          <w:sz w:val="24"/>
          <w:szCs w:val="24"/>
        </w:rPr>
        <w:t>N</w:t>
      </w:r>
      <w:r w:rsidRPr="00425BC5">
        <w:rPr>
          <w:rFonts w:ascii="Times New Roman" w:hAnsi="Times New Roman"/>
          <w:sz w:val="24"/>
          <w:szCs w:val="24"/>
        </w:rPr>
        <w:t xml:space="preserve">atječajem). </w:t>
      </w:r>
    </w:p>
    <w:p w14:paraId="392D5F87" w14:textId="77777777" w:rsidR="00425BC5" w:rsidRDefault="00425BC5" w:rsidP="00425BC5">
      <w:pPr>
        <w:jc w:val="both"/>
        <w:rPr>
          <w:rFonts w:ascii="Times New Roman" w:hAnsi="Times New Roman"/>
          <w:sz w:val="24"/>
          <w:szCs w:val="24"/>
        </w:rPr>
      </w:pPr>
    </w:p>
    <w:p w14:paraId="22441DEA" w14:textId="77777777" w:rsidR="00425BC5" w:rsidRDefault="00425BC5" w:rsidP="00425BC5">
      <w:pPr>
        <w:jc w:val="both"/>
        <w:rPr>
          <w:rFonts w:ascii="Times New Roman" w:hAnsi="Times New Roman"/>
          <w:sz w:val="24"/>
          <w:szCs w:val="24"/>
        </w:rPr>
      </w:pPr>
    </w:p>
    <w:p w14:paraId="249CC918" w14:textId="1CB68CCC" w:rsidR="00D37075" w:rsidRPr="00425BC5" w:rsidRDefault="00D37075" w:rsidP="00425BC5">
      <w:pPr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</w:t>
      </w:r>
      <w:r w:rsidR="00B25F1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>2 Prema kriteriju deficitarnosti</w:t>
      </w:r>
      <w:r w:rsidR="007B5B0F">
        <w:rPr>
          <w:rFonts w:ascii="Times New Roman" w:hAnsi="Times New Roman"/>
          <w:b/>
          <w:bCs/>
          <w:sz w:val="24"/>
          <w:szCs w:val="24"/>
          <w:u w:val="single"/>
        </w:rPr>
        <w:t xml:space="preserve"> zanimanja</w:t>
      </w: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2C38694" w14:textId="77777777" w:rsid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410DAB9" w14:textId="77777777" w:rsidR="001752D4" w:rsidRPr="00D37075" w:rsidRDefault="001752D4" w:rsidP="000927CD">
      <w:pPr>
        <w:spacing w:after="0" w:line="240" w:lineRule="auto"/>
        <w:rPr>
          <w:rFonts w:ascii="Times New Roman" w:hAnsi="Times New Roman"/>
        </w:rPr>
      </w:pPr>
    </w:p>
    <w:p w14:paraId="342CA89A" w14:textId="2FE06373" w:rsidR="00D37075" w:rsidRPr="00D37075" w:rsidRDefault="007B5B0F" w:rsidP="000927CD">
      <w:pPr>
        <w:spacing w:after="0" w:line="240" w:lineRule="auto"/>
        <w:rPr>
          <w:rFonts w:ascii="Times New Roman" w:hAnsi="Times New Roman"/>
        </w:rPr>
      </w:pPr>
      <w:r w:rsidRPr="007B5B0F">
        <w:rPr>
          <w:noProof/>
        </w:rPr>
        <w:drawing>
          <wp:inline distT="0" distB="0" distL="0" distR="0" wp14:anchorId="770C4AB7" wp14:editId="47B08A09">
            <wp:extent cx="5760720" cy="2971800"/>
            <wp:effectExtent l="0" t="0" r="0" b="0"/>
            <wp:docPr id="91143490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5207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7DBF2D1A" w14:textId="77777777" w:rsidR="006F3DAB" w:rsidRDefault="006F3DAB" w:rsidP="006F3D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2435F" w14:textId="2EBC1A10" w:rsidR="006F3DAB" w:rsidRPr="001752D4" w:rsidRDefault="006F3DAB" w:rsidP="006F3D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52D4">
        <w:rPr>
          <w:rFonts w:ascii="Times New Roman" w:hAnsi="Times New Roman"/>
          <w:sz w:val="24"/>
          <w:szCs w:val="24"/>
        </w:rPr>
        <w:t xml:space="preserve">Prema ovom kriteriju pravo na stipendiju ostvarili su kandidati od rednog broja 1 do </w:t>
      </w:r>
      <w:r>
        <w:rPr>
          <w:rFonts w:ascii="Times New Roman" w:hAnsi="Times New Roman"/>
          <w:sz w:val="24"/>
          <w:szCs w:val="24"/>
        </w:rPr>
        <w:t>6</w:t>
      </w:r>
      <w:r w:rsidRPr="001752D4">
        <w:rPr>
          <w:rFonts w:ascii="Times New Roman" w:hAnsi="Times New Roman"/>
          <w:sz w:val="24"/>
          <w:szCs w:val="24"/>
        </w:rPr>
        <w:t>.</w:t>
      </w:r>
    </w:p>
    <w:p w14:paraId="1FC0115E" w14:textId="77777777" w:rsid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A7BDEE0" w14:textId="7FA7BA50" w:rsidR="006F3DAB" w:rsidRP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BC5">
        <w:rPr>
          <w:rFonts w:ascii="Times New Roman" w:hAnsi="Times New Roman"/>
          <w:sz w:val="24"/>
          <w:szCs w:val="24"/>
        </w:rPr>
        <w:t xml:space="preserve">Kandidati prijavljeni prema ovom kriteriju: Franko Škugor, Filip Šarlija, Greta Jakelić, Mirta Gatara i Korina Borodski ne udovoljavaju uvjetima </w:t>
      </w:r>
      <w:r w:rsidR="0013244C">
        <w:rPr>
          <w:rFonts w:ascii="Times New Roman" w:hAnsi="Times New Roman"/>
          <w:sz w:val="24"/>
          <w:szCs w:val="24"/>
        </w:rPr>
        <w:t>N</w:t>
      </w:r>
      <w:r w:rsidRPr="00425BC5">
        <w:rPr>
          <w:rFonts w:ascii="Times New Roman" w:hAnsi="Times New Roman"/>
          <w:sz w:val="24"/>
          <w:szCs w:val="24"/>
        </w:rPr>
        <w:t>atječaja (</w:t>
      </w:r>
      <w:r w:rsidR="00B4187A" w:rsidRPr="00425BC5">
        <w:rPr>
          <w:rFonts w:ascii="Times New Roman" w:hAnsi="Times New Roman"/>
          <w:sz w:val="24"/>
          <w:szCs w:val="24"/>
        </w:rPr>
        <w:t xml:space="preserve">postignuti opći uspjeh </w:t>
      </w:r>
      <w:r w:rsidRPr="00425BC5">
        <w:rPr>
          <w:rFonts w:ascii="Times New Roman" w:hAnsi="Times New Roman"/>
          <w:sz w:val="24"/>
          <w:szCs w:val="24"/>
        </w:rPr>
        <w:t xml:space="preserve">u svakom završenom razredu srednje škole je ispod prosjeka propisanog </w:t>
      </w:r>
      <w:r w:rsidR="0013244C">
        <w:rPr>
          <w:rFonts w:ascii="Times New Roman" w:hAnsi="Times New Roman"/>
          <w:sz w:val="24"/>
          <w:szCs w:val="24"/>
        </w:rPr>
        <w:t>N</w:t>
      </w:r>
      <w:r w:rsidRPr="00425BC5">
        <w:rPr>
          <w:rFonts w:ascii="Times New Roman" w:hAnsi="Times New Roman"/>
          <w:sz w:val="24"/>
          <w:szCs w:val="24"/>
        </w:rPr>
        <w:t xml:space="preserve">atječajem). </w:t>
      </w:r>
    </w:p>
    <w:p w14:paraId="4CC7E180" w14:textId="77777777" w:rsidR="006F3DAB" w:rsidRPr="00D37075" w:rsidRDefault="006F3DAB" w:rsidP="000927C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1DDB1C" w14:textId="1289EF9F" w:rsidR="00D37075" w:rsidRDefault="00D37075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B25F1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>3 Prema kriteriju socijalno – ekonomskog statusa</w:t>
      </w:r>
    </w:p>
    <w:p w14:paraId="412156D4" w14:textId="77777777" w:rsidR="007B5B0F" w:rsidRPr="00D37075" w:rsidRDefault="007B5B0F" w:rsidP="00D37075">
      <w:pPr>
        <w:spacing w:after="0" w:line="240" w:lineRule="auto"/>
        <w:rPr>
          <w:rFonts w:ascii="Times New Roman" w:hAnsi="Times New Roman"/>
        </w:rPr>
      </w:pPr>
    </w:p>
    <w:p w14:paraId="68D2E810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18001626" w14:textId="6D556EB8" w:rsidR="00D37075" w:rsidRPr="00D37075" w:rsidRDefault="007B5B0F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B0F">
        <w:rPr>
          <w:noProof/>
        </w:rPr>
        <w:drawing>
          <wp:inline distT="0" distB="0" distL="0" distR="0" wp14:anchorId="77614BF0" wp14:editId="514208B8">
            <wp:extent cx="5295900" cy="581025"/>
            <wp:effectExtent l="0" t="0" r="0" b="9525"/>
            <wp:docPr id="20910387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F61B" w14:textId="77777777" w:rsidR="007B5B0F" w:rsidRDefault="007B5B0F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E3E139" w14:textId="59A371D6" w:rsidR="00D37075" w:rsidRPr="00D37075" w:rsidRDefault="00D37075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Prema ovom kriteriju pravo na stipendiju ostvarili su kandidati od rednog broja 1 do 2.</w:t>
      </w:r>
    </w:p>
    <w:p w14:paraId="087034E1" w14:textId="77777777" w:rsidR="00D37075" w:rsidRDefault="00D37075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9D60C" w14:textId="2DFAC54F" w:rsidR="00D37075" w:rsidRPr="00D37075" w:rsidRDefault="00D37075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 xml:space="preserve">Red prvenstva prema ovom kriteriju ostvaruju kandidati s manjim prosjekom prihoda po članu zajedničkog kućanstva. </w:t>
      </w:r>
    </w:p>
    <w:p w14:paraId="03A09843" w14:textId="77777777" w:rsidR="001D4FCA" w:rsidRDefault="001D4FCA" w:rsidP="00425B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BE8415" w14:textId="612E3D63" w:rsid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BC5">
        <w:rPr>
          <w:rFonts w:ascii="Times New Roman" w:hAnsi="Times New Roman"/>
          <w:sz w:val="24"/>
          <w:szCs w:val="24"/>
        </w:rPr>
        <w:t xml:space="preserve">Kandidati prijavljeni prema ovom kriteriju: Mia Maglić, Matea Lemac i Iva Burazer ne udovoljavaju uvjetima </w:t>
      </w:r>
      <w:r w:rsidR="0013244C">
        <w:rPr>
          <w:rFonts w:ascii="Times New Roman" w:hAnsi="Times New Roman"/>
          <w:sz w:val="24"/>
          <w:szCs w:val="24"/>
        </w:rPr>
        <w:t>N</w:t>
      </w:r>
      <w:r w:rsidRPr="00425BC5">
        <w:rPr>
          <w:rFonts w:ascii="Times New Roman" w:hAnsi="Times New Roman"/>
          <w:sz w:val="24"/>
          <w:szCs w:val="24"/>
        </w:rPr>
        <w:t xml:space="preserve">atječaja (postignuti opći uspjeh u svakom završenom razredu srednje škole je ispod prosjeka propisanog </w:t>
      </w:r>
      <w:r w:rsidR="0013244C">
        <w:rPr>
          <w:rFonts w:ascii="Times New Roman" w:hAnsi="Times New Roman"/>
          <w:sz w:val="24"/>
          <w:szCs w:val="24"/>
        </w:rPr>
        <w:t>N</w:t>
      </w:r>
      <w:r w:rsidRPr="00425BC5">
        <w:rPr>
          <w:rFonts w:ascii="Times New Roman" w:hAnsi="Times New Roman"/>
          <w:sz w:val="24"/>
          <w:szCs w:val="24"/>
        </w:rPr>
        <w:t xml:space="preserve">atječajem ili nije dostavljena tražena dokumentacija ili je prosjek prihoda po članu zajedničkog kućanstva, veći od onog propisanog </w:t>
      </w:r>
      <w:r w:rsidR="0013244C">
        <w:rPr>
          <w:rFonts w:ascii="Times New Roman" w:hAnsi="Times New Roman"/>
          <w:sz w:val="24"/>
          <w:szCs w:val="24"/>
        </w:rPr>
        <w:t>N</w:t>
      </w:r>
      <w:r w:rsidRPr="00425BC5">
        <w:rPr>
          <w:rFonts w:ascii="Times New Roman" w:hAnsi="Times New Roman"/>
          <w:sz w:val="24"/>
          <w:szCs w:val="24"/>
        </w:rPr>
        <w:t xml:space="preserve">atječajem). </w:t>
      </w:r>
    </w:p>
    <w:p w14:paraId="2BAE52DB" w14:textId="77777777" w:rsid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49670" w14:textId="77777777" w:rsid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3FA89" w14:textId="7AE36C23" w:rsid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ca povjerenstva</w:t>
      </w:r>
    </w:p>
    <w:p w14:paraId="1A289F89" w14:textId="7EFB4CA5" w:rsidR="00425BC5" w:rsidRP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rjana Žurić</w:t>
      </w:r>
    </w:p>
    <w:p w14:paraId="49FB9076" w14:textId="3005FB13" w:rsidR="008038F2" w:rsidRDefault="008038F2" w:rsidP="000B5FB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DE7EB3A" w14:textId="504B11A1" w:rsidR="008038F2" w:rsidRDefault="008038F2" w:rsidP="008038F2">
      <w:pPr>
        <w:spacing w:after="0" w:line="240" w:lineRule="auto"/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8038F2" w:rsidSect="00051D11">
      <w:head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C7D8" w14:textId="77777777" w:rsidR="00C62529" w:rsidRDefault="00C62529" w:rsidP="00D8525E">
      <w:pPr>
        <w:spacing w:after="0" w:line="240" w:lineRule="auto"/>
      </w:pPr>
      <w:r>
        <w:separator/>
      </w:r>
    </w:p>
  </w:endnote>
  <w:endnote w:type="continuationSeparator" w:id="0">
    <w:p w14:paraId="6C65065A" w14:textId="77777777" w:rsidR="00C62529" w:rsidRDefault="00C62529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FFE8" w14:textId="77777777" w:rsidR="00C62529" w:rsidRDefault="00C62529" w:rsidP="00D8525E">
      <w:pPr>
        <w:spacing w:after="0" w:line="240" w:lineRule="auto"/>
      </w:pPr>
      <w:r>
        <w:separator/>
      </w:r>
    </w:p>
  </w:footnote>
  <w:footnote w:type="continuationSeparator" w:id="0">
    <w:p w14:paraId="00443631" w14:textId="77777777" w:rsidR="00C62529" w:rsidRDefault="00C62529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11C3E"/>
    <w:multiLevelType w:val="hybridMultilevel"/>
    <w:tmpl w:val="A6FA5E00"/>
    <w:lvl w:ilvl="0" w:tplc="AE78E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5"/>
  </w:num>
  <w:num w:numId="3" w16cid:durableId="79839770">
    <w:abstractNumId w:val="2"/>
  </w:num>
  <w:num w:numId="4" w16cid:durableId="1032877556">
    <w:abstractNumId w:val="7"/>
  </w:num>
  <w:num w:numId="5" w16cid:durableId="287049282">
    <w:abstractNumId w:val="6"/>
  </w:num>
  <w:num w:numId="6" w16cid:durableId="2080247828">
    <w:abstractNumId w:val="1"/>
  </w:num>
  <w:num w:numId="7" w16cid:durableId="1202012244">
    <w:abstractNumId w:val="8"/>
  </w:num>
  <w:num w:numId="8" w16cid:durableId="817500045">
    <w:abstractNumId w:val="10"/>
  </w:num>
  <w:num w:numId="9" w16cid:durableId="1429306662">
    <w:abstractNumId w:val="9"/>
  </w:num>
  <w:num w:numId="10" w16cid:durableId="410854765">
    <w:abstractNumId w:val="3"/>
  </w:num>
  <w:num w:numId="11" w16cid:durableId="1215695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47D4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27CD"/>
    <w:rsid w:val="00097C81"/>
    <w:rsid w:val="000A7EE1"/>
    <w:rsid w:val="000B34A3"/>
    <w:rsid w:val="000B5FB1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155AB"/>
    <w:rsid w:val="0012344D"/>
    <w:rsid w:val="0013244C"/>
    <w:rsid w:val="001371A4"/>
    <w:rsid w:val="00140989"/>
    <w:rsid w:val="00154316"/>
    <w:rsid w:val="00156A83"/>
    <w:rsid w:val="001657E2"/>
    <w:rsid w:val="0017364A"/>
    <w:rsid w:val="00174D57"/>
    <w:rsid w:val="001752D4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FCA"/>
    <w:rsid w:val="001D7FED"/>
    <w:rsid w:val="001E3066"/>
    <w:rsid w:val="001E7DAF"/>
    <w:rsid w:val="001F1792"/>
    <w:rsid w:val="001F6187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084C"/>
    <w:rsid w:val="00392069"/>
    <w:rsid w:val="003A18A1"/>
    <w:rsid w:val="003A6D97"/>
    <w:rsid w:val="003D101B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5BC5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D0A2D"/>
    <w:rsid w:val="004E1AAD"/>
    <w:rsid w:val="004F381D"/>
    <w:rsid w:val="004F6BEE"/>
    <w:rsid w:val="004F6D85"/>
    <w:rsid w:val="00506F76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2DE3"/>
    <w:rsid w:val="005F5185"/>
    <w:rsid w:val="005F7722"/>
    <w:rsid w:val="0060084F"/>
    <w:rsid w:val="00611C9B"/>
    <w:rsid w:val="00614AE4"/>
    <w:rsid w:val="00621477"/>
    <w:rsid w:val="006267C3"/>
    <w:rsid w:val="00634A82"/>
    <w:rsid w:val="0064219D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3DDD"/>
    <w:rsid w:val="006E579F"/>
    <w:rsid w:val="006E76FA"/>
    <w:rsid w:val="006F3DAB"/>
    <w:rsid w:val="006F7CFF"/>
    <w:rsid w:val="00707749"/>
    <w:rsid w:val="00710D59"/>
    <w:rsid w:val="00711836"/>
    <w:rsid w:val="0072329C"/>
    <w:rsid w:val="007305BA"/>
    <w:rsid w:val="00734056"/>
    <w:rsid w:val="00740043"/>
    <w:rsid w:val="00743E88"/>
    <w:rsid w:val="00756E41"/>
    <w:rsid w:val="00764BE6"/>
    <w:rsid w:val="00765490"/>
    <w:rsid w:val="00771722"/>
    <w:rsid w:val="00772409"/>
    <w:rsid w:val="00772FFC"/>
    <w:rsid w:val="00777A32"/>
    <w:rsid w:val="007825E1"/>
    <w:rsid w:val="00795801"/>
    <w:rsid w:val="007A1382"/>
    <w:rsid w:val="007A14F9"/>
    <w:rsid w:val="007A5E9D"/>
    <w:rsid w:val="007B2AC1"/>
    <w:rsid w:val="007B5B0F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F05C4"/>
    <w:rsid w:val="00802E34"/>
    <w:rsid w:val="008038F2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224E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D3E"/>
    <w:rsid w:val="00884F32"/>
    <w:rsid w:val="008850E2"/>
    <w:rsid w:val="00886B3A"/>
    <w:rsid w:val="008A52E8"/>
    <w:rsid w:val="008A6980"/>
    <w:rsid w:val="008B04C0"/>
    <w:rsid w:val="008B7F69"/>
    <w:rsid w:val="008C6936"/>
    <w:rsid w:val="008D6A08"/>
    <w:rsid w:val="008D72B3"/>
    <w:rsid w:val="008F38FA"/>
    <w:rsid w:val="008F61E3"/>
    <w:rsid w:val="0090037C"/>
    <w:rsid w:val="00901208"/>
    <w:rsid w:val="00903464"/>
    <w:rsid w:val="0090485F"/>
    <w:rsid w:val="00910366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59F5"/>
    <w:rsid w:val="00972000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D5A2B"/>
    <w:rsid w:val="009E3CEA"/>
    <w:rsid w:val="009E5639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5F1C"/>
    <w:rsid w:val="00B279F6"/>
    <w:rsid w:val="00B371D8"/>
    <w:rsid w:val="00B402E3"/>
    <w:rsid w:val="00B40347"/>
    <w:rsid w:val="00B4187A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C00957"/>
    <w:rsid w:val="00C12C01"/>
    <w:rsid w:val="00C36FF5"/>
    <w:rsid w:val="00C4410D"/>
    <w:rsid w:val="00C44855"/>
    <w:rsid w:val="00C46A1A"/>
    <w:rsid w:val="00C5012B"/>
    <w:rsid w:val="00C52C93"/>
    <w:rsid w:val="00C52F77"/>
    <w:rsid w:val="00C553F0"/>
    <w:rsid w:val="00C5549F"/>
    <w:rsid w:val="00C62529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D2E26"/>
    <w:rsid w:val="00CD4E92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36341"/>
    <w:rsid w:val="00D37075"/>
    <w:rsid w:val="00D37470"/>
    <w:rsid w:val="00D52770"/>
    <w:rsid w:val="00D5492E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9D7"/>
    <w:rsid w:val="00E05D8B"/>
    <w:rsid w:val="00E069D0"/>
    <w:rsid w:val="00E1170F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4722E"/>
    <w:rsid w:val="00E53149"/>
    <w:rsid w:val="00E6181B"/>
    <w:rsid w:val="00E651E5"/>
    <w:rsid w:val="00E67893"/>
    <w:rsid w:val="00E81838"/>
    <w:rsid w:val="00E85390"/>
    <w:rsid w:val="00E90990"/>
    <w:rsid w:val="00E97730"/>
    <w:rsid w:val="00EA0B8B"/>
    <w:rsid w:val="00EA22C5"/>
    <w:rsid w:val="00EA27E7"/>
    <w:rsid w:val="00EC0963"/>
    <w:rsid w:val="00EC1401"/>
    <w:rsid w:val="00ED6C13"/>
    <w:rsid w:val="00EE70D0"/>
    <w:rsid w:val="00EF08BF"/>
    <w:rsid w:val="00EF2FAB"/>
    <w:rsid w:val="00EF31FC"/>
    <w:rsid w:val="00EF3E6D"/>
    <w:rsid w:val="00F02DE1"/>
    <w:rsid w:val="00F05BBE"/>
    <w:rsid w:val="00F077CD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4390"/>
    <w:rsid w:val="00F9209B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9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Nataša Vrcić</cp:lastModifiedBy>
  <cp:revision>6</cp:revision>
  <cp:lastPrinted>2025-03-27T10:20:00Z</cp:lastPrinted>
  <dcterms:created xsi:type="dcterms:W3CDTF">2025-12-12T08:19:00Z</dcterms:created>
  <dcterms:modified xsi:type="dcterms:W3CDTF">2025-12-12T09:01:00Z</dcterms:modified>
</cp:coreProperties>
</file>